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CD" w:rsidRDefault="00ED5DCD" w:rsidP="00ED5DCD">
      <w:pPr>
        <w:widowControl w:val="0"/>
        <w:jc w:val="center"/>
      </w:pPr>
      <w:bookmarkStart w:id="0" w:name="_GoBack"/>
      <w:bookmarkEnd w:id="0"/>
      <w:r w:rsidRPr="00ED5DCD">
        <w:rPr>
          <w:b/>
        </w:rPr>
        <w:t>South Carolina General Assembly</w:t>
      </w:r>
    </w:p>
    <w:p w:rsidR="00ED5DCD" w:rsidRDefault="00ED5DCD" w:rsidP="00ED5DCD">
      <w:pPr>
        <w:widowControl w:val="0"/>
        <w:jc w:val="center"/>
      </w:pPr>
      <w:r>
        <w:t>118th Session, 2009-2010</w:t>
      </w:r>
    </w:p>
    <w:p w:rsidR="00ED5DCD" w:rsidRDefault="00ED5DCD" w:rsidP="00ED5DCD">
      <w:pPr>
        <w:widowControl w:val="0"/>
        <w:jc w:val="left"/>
      </w:pPr>
    </w:p>
    <w:p w:rsidR="00ED5DCD" w:rsidRDefault="00ED5DCD" w:rsidP="00ED5DCD">
      <w:pPr>
        <w:widowControl w:val="0"/>
        <w:jc w:val="left"/>
        <w:rPr>
          <w:b/>
        </w:rPr>
      </w:pPr>
      <w:r w:rsidRPr="00ED5DCD">
        <w:rPr>
          <w:b/>
        </w:rPr>
        <w:t>H. 4424</w:t>
      </w:r>
    </w:p>
    <w:p w:rsidR="00ED5DCD" w:rsidRDefault="00ED5DCD" w:rsidP="00ED5DCD">
      <w:pPr>
        <w:widowControl w:val="0"/>
        <w:jc w:val="left"/>
        <w:rPr>
          <w:b/>
        </w:rPr>
      </w:pPr>
    </w:p>
    <w:p w:rsidR="00ED5DCD" w:rsidRDefault="00ED5DCD" w:rsidP="00ED5DCD">
      <w:pPr>
        <w:widowControl w:val="0"/>
        <w:jc w:val="left"/>
      </w:pPr>
      <w:r w:rsidRPr="00ED5DCD">
        <w:rPr>
          <w:b/>
        </w:rPr>
        <w:t>STATUS INFORMATION</w:t>
      </w:r>
    </w:p>
    <w:p w:rsidR="00ED5DCD" w:rsidRDefault="00ED5DCD" w:rsidP="00ED5DCD">
      <w:pPr>
        <w:widowControl w:val="0"/>
        <w:jc w:val="left"/>
      </w:pPr>
    </w:p>
    <w:p w:rsidR="00ED5DCD" w:rsidRDefault="00ED5DCD" w:rsidP="00ED5DCD">
      <w:pPr>
        <w:widowControl w:val="0"/>
        <w:jc w:val="left"/>
      </w:pPr>
      <w:r>
        <w:t>House Resolution</w:t>
      </w:r>
    </w:p>
    <w:p w:rsidR="00ED5DCD" w:rsidRDefault="007E1912" w:rsidP="00ED5DCD">
      <w:pPr>
        <w:widowControl w:val="0"/>
        <w:jc w:val="left"/>
      </w:pPr>
      <w:r>
        <w:t>Sponsors: Reps. G.M. Smith, Weeks, G.A. Brown, Lowe, J.H. Neal, Agnew, Alexander, Allen, Allison, Anderson, Anthony, Bales, Ballentine, Bannister, Barfield, Battle, Bedingfield, Bingham, Bowen, Bowers, Brady, Branham, Brantley,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ucas, Mack, McEachern, McLeod, Merrill, Miller, Millwood, Mitchell, D.C. Moss, V.S. Moss, Nanney, J.M. Neal, Neilson, Norman, Ott, Owens, Parker, Parks, Pinson, E.H. Pitts, M.A. Pitts, Rice, Rutherford, Sandifer, Scott, Sellers, Simrill, Skelton, D.C. Smith, G.R. Smith, J.E. Smith, J.R. Smith, Sottile, Spires, Stavrinakis, Stewart, Stringer, Thompson, Toole, Umphlett, Vick, Viers, Whipper, White, Whitmire, Williams, Willis, Wylie, A.D. Young and T.R. Young</w:t>
      </w:r>
    </w:p>
    <w:p w:rsidR="00ED5DCD" w:rsidRDefault="00ED5DCD" w:rsidP="00ED5DCD">
      <w:pPr>
        <w:widowControl w:val="0"/>
        <w:jc w:val="left"/>
      </w:pPr>
      <w:r>
        <w:t>Document Path: l:\council\bills\rm\1029htc10.docx</w:t>
      </w:r>
    </w:p>
    <w:p w:rsidR="00ED5DCD" w:rsidRDefault="00ED5DCD" w:rsidP="00ED5DCD">
      <w:pPr>
        <w:widowControl w:val="0"/>
        <w:jc w:val="left"/>
      </w:pPr>
    </w:p>
    <w:p w:rsidR="00ED5DCD" w:rsidRDefault="00ED5DCD" w:rsidP="00ED5DCD">
      <w:pPr>
        <w:widowControl w:val="0"/>
        <w:jc w:val="left"/>
      </w:pPr>
      <w:r>
        <w:t>Introduced in the House on January 27, 2010</w:t>
      </w:r>
    </w:p>
    <w:p w:rsidR="00ED5DCD" w:rsidRDefault="00ED5DCD" w:rsidP="00ED5DCD">
      <w:pPr>
        <w:widowControl w:val="0"/>
        <w:jc w:val="left"/>
      </w:pPr>
      <w:r>
        <w:t>Adopted by the House on January 27, 2010</w:t>
      </w:r>
    </w:p>
    <w:p w:rsidR="00ED5DCD" w:rsidRDefault="00ED5DCD" w:rsidP="00ED5DCD">
      <w:pPr>
        <w:widowControl w:val="0"/>
        <w:jc w:val="left"/>
      </w:pPr>
    </w:p>
    <w:p w:rsidR="00ED5DCD" w:rsidRDefault="00ED5DCD" w:rsidP="00ED5DCD">
      <w:pPr>
        <w:widowControl w:val="0"/>
        <w:jc w:val="left"/>
      </w:pPr>
      <w:r>
        <w:t xml:space="preserve">Summary: </w:t>
      </w:r>
      <w:r w:rsidR="00426356">
        <w:t>W. Burke Watson</w:t>
      </w:r>
    </w:p>
    <w:p w:rsidR="00ED5DCD" w:rsidRDefault="00ED5DCD" w:rsidP="00ED5DCD">
      <w:pPr>
        <w:widowControl w:val="0"/>
        <w:jc w:val="left"/>
      </w:pPr>
    </w:p>
    <w:p w:rsidR="00ED5DCD" w:rsidRDefault="00ED5DCD" w:rsidP="00ED5DCD">
      <w:pPr>
        <w:widowControl w:val="0"/>
        <w:jc w:val="left"/>
      </w:pPr>
    </w:p>
    <w:p w:rsidR="00ED5DCD" w:rsidRDefault="00ED5DCD" w:rsidP="00ED5DCD">
      <w:pPr>
        <w:widowControl w:val="0"/>
        <w:tabs>
          <w:tab w:val="center" w:pos="590"/>
          <w:tab w:val="center" w:pos="1440"/>
          <w:tab w:val="left" w:pos="1872"/>
          <w:tab w:val="left" w:pos="9187"/>
        </w:tabs>
        <w:jc w:val="left"/>
      </w:pPr>
      <w:r w:rsidRPr="00ED5DCD">
        <w:rPr>
          <w:b/>
        </w:rPr>
        <w:t>HISTORY OF LEGISLATIVE ACTIONS</w:t>
      </w:r>
    </w:p>
    <w:p w:rsidR="00ED5DCD" w:rsidRDefault="00ED5DCD" w:rsidP="00ED5DCD">
      <w:pPr>
        <w:widowControl w:val="0"/>
        <w:tabs>
          <w:tab w:val="center" w:pos="590"/>
          <w:tab w:val="center" w:pos="1440"/>
          <w:tab w:val="left" w:pos="1872"/>
          <w:tab w:val="left" w:pos="9187"/>
        </w:tabs>
        <w:jc w:val="left"/>
      </w:pPr>
    </w:p>
    <w:p w:rsidR="00ED5DCD" w:rsidRPr="00ED5DCD" w:rsidRDefault="00ED5DCD" w:rsidP="00ED5DCD">
      <w:pPr>
        <w:widowControl w:val="0"/>
        <w:tabs>
          <w:tab w:val="center" w:pos="590"/>
          <w:tab w:val="center" w:pos="1440"/>
          <w:tab w:val="left" w:pos="1872"/>
          <w:tab w:val="left" w:pos="9187"/>
        </w:tabs>
        <w:jc w:val="left"/>
      </w:pPr>
      <w:r w:rsidRPr="00ED5DCD">
        <w:rPr>
          <w:u w:val="single"/>
        </w:rPr>
        <w:tab/>
        <w:t>Date</w:t>
      </w:r>
      <w:r w:rsidRPr="00ED5DCD">
        <w:rPr>
          <w:u w:val="single"/>
        </w:rPr>
        <w:tab/>
        <w:t>Body</w:t>
      </w:r>
      <w:r w:rsidRPr="00ED5DCD">
        <w:rPr>
          <w:u w:val="single"/>
        </w:rPr>
        <w:tab/>
        <w:t>Action Description with journal page number</w:t>
      </w:r>
      <w:r w:rsidRPr="00ED5DCD">
        <w:rPr>
          <w:u w:val="single"/>
        </w:rPr>
        <w:tab/>
      </w:r>
    </w:p>
    <w:p w:rsidR="001D3FBC" w:rsidRDefault="001D3FBC" w:rsidP="001D3FBC">
      <w:pPr>
        <w:widowControl w:val="0"/>
        <w:tabs>
          <w:tab w:val="right" w:pos="1008"/>
          <w:tab w:val="left" w:pos="1152"/>
          <w:tab w:val="left" w:pos="1872"/>
          <w:tab w:val="left" w:pos="9187"/>
        </w:tabs>
        <w:ind w:left="2088" w:hanging="2088"/>
        <w:jc w:val="left"/>
      </w:pPr>
      <w:r>
        <w:tab/>
        <w:t>1/27/2010</w:t>
      </w:r>
      <w:r>
        <w:tab/>
        <w:t>House</w:t>
      </w:r>
      <w:r>
        <w:tab/>
      </w:r>
      <w:r w:rsidRPr="00B94DA3">
        <w:t xml:space="preserve">Introduced and adopted </w:t>
      </w:r>
      <w:hyperlink r:id="rId7" w:history="1">
        <w:r w:rsidRPr="00784FE4">
          <w:rPr>
            <w:rStyle w:val="Hyperlink"/>
          </w:rPr>
          <w:t>HJ</w:t>
        </w:r>
      </w:hyperlink>
      <w:r>
        <w:noBreakHyphen/>
      </w:r>
      <w:r w:rsidRPr="00B94DA3">
        <w:t>8</w:t>
      </w:r>
    </w:p>
    <w:p w:rsidR="001D3FBC" w:rsidRDefault="001D3FBC" w:rsidP="001D3FBC">
      <w:pPr>
        <w:widowControl w:val="0"/>
        <w:tabs>
          <w:tab w:val="right" w:pos="1008"/>
          <w:tab w:val="left" w:pos="1152"/>
          <w:tab w:val="left" w:pos="1872"/>
          <w:tab w:val="left" w:pos="9187"/>
        </w:tabs>
        <w:ind w:left="2088" w:hanging="2088"/>
        <w:jc w:val="left"/>
      </w:pPr>
    </w:p>
    <w:p w:rsidR="00ED5DCD" w:rsidRPr="00ED5DCD" w:rsidRDefault="00ED5DCD" w:rsidP="00ED5DCD">
      <w:pPr>
        <w:widowControl w:val="0"/>
        <w:tabs>
          <w:tab w:val="right" w:pos="1008"/>
          <w:tab w:val="left" w:pos="1152"/>
          <w:tab w:val="left" w:pos="1872"/>
          <w:tab w:val="left" w:pos="9187"/>
        </w:tabs>
        <w:ind w:left="2088" w:hanging="2088"/>
        <w:jc w:val="left"/>
      </w:pPr>
    </w:p>
    <w:p w:rsidR="00ED5DCD" w:rsidRDefault="00ED5DCD" w:rsidP="00ED5DCD">
      <w:r w:rsidRPr="00ED5DCD">
        <w:rPr>
          <w:b/>
        </w:rPr>
        <w:t>VERSIONS OF THIS BILL</w:t>
      </w:r>
    </w:p>
    <w:p w:rsidR="00ED5DCD" w:rsidRDefault="00ED5DCD" w:rsidP="00ED5DCD"/>
    <w:p w:rsidR="00ED5DCD" w:rsidRDefault="00E36041" w:rsidP="00ED5DCD">
      <w:hyperlink r:id="rId8" w:history="1">
        <w:r w:rsidR="00ED5DCD">
          <w:rPr>
            <w:rStyle w:val="Hyperlink"/>
          </w:rPr>
          <w:t>1/27/2010</w:t>
        </w:r>
      </w:hyperlink>
    </w:p>
    <w:p w:rsidR="00ED5DCD" w:rsidRDefault="00ED5DCD" w:rsidP="00ED5DCD"/>
    <w:p w:rsidR="00ED5DCD" w:rsidRDefault="00ED5DCD" w:rsidP="00ED5DCD">
      <w:pPr>
        <w:sectPr w:rsidR="00ED5DCD" w:rsidSect="00ED5DC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115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31976">
        <w:t>EXPRESS THE PROFOUND SORROW OF THE MEMBERS OF THE SOUTH CAROLINA</w:t>
      </w:r>
      <w:r w:rsidR="00580B00">
        <w:t xml:space="preserve"> HOUSE OF REPRESENTATIVES </w:t>
      </w:r>
      <w:r w:rsidR="00731976">
        <w:t xml:space="preserve">UPON THE PASSING OF </w:t>
      </w:r>
      <w:r w:rsidR="00C83962">
        <w:t>W. BURKE WATSON</w:t>
      </w:r>
      <w:r w:rsidR="00731976">
        <w:t xml:space="preserve"> OF </w:t>
      </w:r>
      <w:r w:rsidR="00C83962">
        <w:t>SUMTER,</w:t>
      </w:r>
      <w:r w:rsidR="00731976">
        <w:t xml:space="preserve"> AND TO EXTEND THE DEEPEST SYMPATHY TO HIS FAMILY AND MANY FRIENDS.</w:t>
      </w:r>
    </w:p>
    <w:p w:rsidR="00D9115E" w:rsidRDefault="00D91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402B" w:rsidRDefault="00D9115E"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A402B">
        <w:t xml:space="preserve">the members of the South Carolina </w:t>
      </w:r>
      <w:r w:rsidR="000C4E0B">
        <w:t>House of Representatives</w:t>
      </w:r>
      <w:r w:rsidR="006A402B">
        <w:t xml:space="preserve"> were deeply saddened to learn of the death of </w:t>
      </w:r>
      <w:r w:rsidR="00C83962">
        <w:t>W. Burke Watson</w:t>
      </w:r>
      <w:r w:rsidR="006A402B">
        <w:t xml:space="preserve"> of </w:t>
      </w:r>
      <w:r w:rsidR="00C83962">
        <w:t>Sumter</w:t>
      </w:r>
      <w:r w:rsidR="006A402B">
        <w:t xml:space="preserve"> on </w:t>
      </w:r>
      <w:r w:rsidR="00C83962">
        <w:t>December</w:t>
      </w:r>
      <w:r w:rsidR="006A402B">
        <w:t xml:space="preserve"> 1</w:t>
      </w:r>
      <w:r w:rsidR="00C83962">
        <w:t>3</w:t>
      </w:r>
      <w:r w:rsidR="006A402B">
        <w:t>, 200</w:t>
      </w:r>
      <w:r w:rsidR="00BA0A35">
        <w:t>9</w:t>
      </w:r>
      <w:r w:rsidR="00FB6F45">
        <w:t xml:space="preserve">, at the </w:t>
      </w:r>
      <w:r w:rsidR="002D5C24">
        <w:t xml:space="preserve">venerable </w:t>
      </w:r>
      <w:r w:rsidR="00FB6F45">
        <w:t>age of eighty</w:t>
      </w:r>
      <w:r w:rsidR="004E5218">
        <w:noBreakHyphen/>
      </w:r>
      <w:r w:rsidR="00FB6F45">
        <w:t>three</w:t>
      </w:r>
      <w:r w:rsidR="006A402B">
        <w:t>; and</w:t>
      </w:r>
    </w:p>
    <w:p w:rsidR="006A402B" w:rsidRDefault="006A402B"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46" w:rsidRDefault="006A402B"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w:t>
      </w:r>
      <w:r w:rsidR="00FB6F45">
        <w:t xml:space="preserve">Sumter to William Burke Watson, Sr., and Kate Brogdon Watson, young Burke entered The Citadel in 1943 and </w:t>
      </w:r>
      <w:r w:rsidR="0006076C">
        <w:t xml:space="preserve">took up </w:t>
      </w:r>
      <w:r w:rsidR="00FB6F45">
        <w:t>boxing as a sport. Leaving the Corps of Cadets to join the Marine Corps during World War II, he served in Guam and China. Upon his return to The Citadel, he continued his boxing career</w:t>
      </w:r>
      <w:r w:rsidR="00DB4846">
        <w:t xml:space="preserve"> and w</w:t>
      </w:r>
      <w:r w:rsidR="00FB6F45">
        <w:t>on</w:t>
      </w:r>
      <w:r w:rsidR="00DB4846">
        <w:t xml:space="preserve"> the Individual Southern Conference Championship in his division, graduating from The Citadel in 1948. A strong supporter of his alma mater</w:t>
      </w:r>
      <w:r w:rsidR="00370991">
        <w:t xml:space="preserve">, he faithfully served it </w:t>
      </w:r>
      <w:r w:rsidR="00DB4846">
        <w:t>throughout his life</w:t>
      </w:r>
      <w:r w:rsidR="00370991">
        <w:t xml:space="preserve"> </w:t>
      </w:r>
      <w:r w:rsidR="00DB4846">
        <w:t xml:space="preserve">in various capacities, including </w:t>
      </w:r>
      <w:r w:rsidR="00370991">
        <w:t xml:space="preserve">as </w:t>
      </w:r>
      <w:r w:rsidR="00DB4846">
        <w:t>director and vice president of the Brigadier Assoc</w:t>
      </w:r>
      <w:r w:rsidR="00C814A9">
        <w:t xml:space="preserve">iation </w:t>
      </w:r>
      <w:r w:rsidR="00DB4846">
        <w:t>and member of the board</w:t>
      </w:r>
      <w:r w:rsidR="00C814A9">
        <w:t xml:space="preserve"> of directors </w:t>
      </w:r>
      <w:r w:rsidR="00370991">
        <w:t>for</w:t>
      </w:r>
      <w:r w:rsidR="00C814A9">
        <w:t xml:space="preserve"> the Citadel Trust; and</w:t>
      </w:r>
    </w:p>
    <w:p w:rsidR="00C814A9" w:rsidRDefault="00C814A9"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02B" w:rsidRDefault="00543AA9" w:rsidP="0054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pon his return to Sumter in 1950, he and his partner</w:t>
      </w:r>
      <w:r w:rsidR="006A3556">
        <w:t>,</w:t>
      </w:r>
      <w:r>
        <w:t xml:space="preserve"> Clifton G. Brown, founded Brown</w:t>
      </w:r>
      <w:r w:rsidR="004E5218">
        <w:noBreakHyphen/>
      </w:r>
      <w:r>
        <w:t>Watson Inc.; and</w:t>
      </w:r>
    </w:p>
    <w:p w:rsidR="00543AA9" w:rsidRDefault="00543AA9" w:rsidP="0054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02CF" w:rsidRDefault="006A402B" w:rsidP="005E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s a man who believed in committed involvement with his community, </w:t>
      </w:r>
      <w:r w:rsidR="00483A8F">
        <w:t xml:space="preserve">Burke Watson </w:t>
      </w:r>
      <w:r>
        <w:t>active</w:t>
      </w:r>
      <w:r w:rsidR="005E02CF">
        <w:t xml:space="preserve">ly served with </w:t>
      </w:r>
      <w:r>
        <w:t xml:space="preserve">many </w:t>
      </w:r>
      <w:r w:rsidR="005E02CF">
        <w:t xml:space="preserve">local organizations and governmental bodies. </w:t>
      </w:r>
      <w:r w:rsidR="00483A8F">
        <w:t>He</w:t>
      </w:r>
      <w:r w:rsidR="005E02CF">
        <w:t xml:space="preserve"> was a former member of the Sumter City</w:t>
      </w:r>
      <w:r w:rsidR="00AE4CB3">
        <w:t>-C</w:t>
      </w:r>
      <w:r w:rsidR="005E02CF">
        <w:t>ounty Zoning Board of Appeal, the</w:t>
      </w:r>
      <w:r w:rsidR="007825D8">
        <w:t xml:space="preserve"> </w:t>
      </w:r>
      <w:r w:rsidR="0020767F">
        <w:t>T</w:t>
      </w:r>
      <w:r w:rsidR="005E02CF">
        <w:t>ax Appeal Board,</w:t>
      </w:r>
      <w:r w:rsidR="00483A8F">
        <w:t xml:space="preserve"> and </w:t>
      </w:r>
      <w:r w:rsidR="005E02CF">
        <w:t>the Sumter County Development Board</w:t>
      </w:r>
      <w:r w:rsidR="00483A8F">
        <w:t xml:space="preserve"> and s</w:t>
      </w:r>
      <w:r w:rsidR="005E02CF">
        <w:t>erved as secretary</w:t>
      </w:r>
      <w:r w:rsidR="004E5218">
        <w:noBreakHyphen/>
      </w:r>
      <w:r w:rsidR="005E02CF">
        <w:t xml:space="preserve">treasurer of the South Carolina Association of </w:t>
      </w:r>
      <w:r w:rsidR="005E02CF">
        <w:lastRenderedPageBreak/>
        <w:t>Realtors</w:t>
      </w:r>
      <w:r w:rsidR="007825D8">
        <w:t>. H</w:t>
      </w:r>
      <w:r w:rsidR="005E02CF">
        <w:t>e was also a co</w:t>
      </w:r>
      <w:r w:rsidR="004E5218">
        <w:noBreakHyphen/>
      </w:r>
      <w:r w:rsidR="005E02CF">
        <w:t xml:space="preserve">founder of Wilson Hall School and served on its board, as well as that of the </w:t>
      </w:r>
      <w:r w:rsidR="0054013E">
        <w:t>N</w:t>
      </w:r>
      <w:r w:rsidR="005E02CF">
        <w:t xml:space="preserve">ational </w:t>
      </w:r>
      <w:r w:rsidR="0054013E">
        <w:t>B</w:t>
      </w:r>
      <w:r w:rsidR="005E02CF">
        <w:t xml:space="preserve">ank of South Carolina, and </w:t>
      </w:r>
      <w:r w:rsidR="00A3615F">
        <w:t xml:space="preserve">had </w:t>
      </w:r>
      <w:r w:rsidR="005E02CF">
        <w:t>se</w:t>
      </w:r>
      <w:r w:rsidR="0020767F">
        <w:t>r</w:t>
      </w:r>
      <w:r w:rsidR="005E02CF">
        <w:t>ved as a trustee of Crosswell Children</w:t>
      </w:r>
      <w:r w:rsidR="004E5218" w:rsidRPr="004E5218">
        <w:t>’</w:t>
      </w:r>
      <w:r w:rsidR="005E02CF">
        <w:t>s Home for more than forty years</w:t>
      </w:r>
      <w:r w:rsidR="00A3615F">
        <w:t>. He was a life member and past president of the Sumter Optimist Club</w:t>
      </w:r>
      <w:r w:rsidR="005E02CF">
        <w:t>; and</w:t>
      </w:r>
    </w:p>
    <w:p w:rsidR="00B54843" w:rsidRDefault="00B54843" w:rsidP="005E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843" w:rsidRDefault="00B54843" w:rsidP="005E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member of First Presbyterian Church of Sumter, this man of faith served his God as both deacon and elder; and</w:t>
      </w:r>
    </w:p>
    <w:p w:rsidR="005E02CF" w:rsidRDefault="005E02CF" w:rsidP="005E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02CF" w:rsidRDefault="005E02CF" w:rsidP="005E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B6948">
        <w:t xml:space="preserve">as </w:t>
      </w:r>
      <w:r w:rsidR="005A4252">
        <w:t xml:space="preserve">an editorial in </w:t>
      </w:r>
      <w:r w:rsidR="00EB6948">
        <w:t>Sumter</w:t>
      </w:r>
      <w:r w:rsidR="004E5218" w:rsidRPr="004E5218">
        <w:t>’</w:t>
      </w:r>
      <w:r w:rsidR="00EB6948">
        <w:t xml:space="preserve">s </w:t>
      </w:r>
      <w:r w:rsidR="00EB6948" w:rsidRPr="00EB6948">
        <w:rPr>
          <w:i/>
        </w:rPr>
        <w:t>The Item</w:t>
      </w:r>
      <w:r w:rsidR="00EB6948">
        <w:t xml:space="preserve"> put it, “his defining achievement was to establish</w:t>
      </w:r>
      <w:r w:rsidR="0020767F">
        <w:t xml:space="preserve"> </w:t>
      </w:r>
      <w:r w:rsidR="00EB6948">
        <w:t xml:space="preserve">the Optimist Boxing Club in 1953, </w:t>
      </w:r>
      <w:r w:rsidR="0031574B">
        <w:t xml:space="preserve">a </w:t>
      </w:r>
      <w:r w:rsidR="00EB6948">
        <w:t>program that turned boys into men…Watson made sure his young boxers understood what he expected of them, that he had rules, and that it was his way or the highway. He helped give structure to their lives as they focused on doing their very best in the toughest of all sports</w:t>
      </w:r>
      <w:r w:rsidR="007825D8">
        <w:t>.</w:t>
      </w:r>
      <w:r w:rsidR="00EB6948">
        <w:t>”</w:t>
      </w:r>
      <w:r w:rsidR="007825D8">
        <w:t xml:space="preserve"> For more than fifty years, he gave his time, talent, and resources to this organization, and to recognize his dedication, the Optimist Youth Center was named in his honor</w:t>
      </w:r>
      <w:r w:rsidR="00EB6948">
        <w:t>; and</w:t>
      </w:r>
    </w:p>
    <w:p w:rsidR="00EB6948" w:rsidRDefault="00EB6948" w:rsidP="005E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EE1" w:rsidRDefault="00BF0EE1"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825D8">
        <w:t xml:space="preserve">many other honors </w:t>
      </w:r>
      <w:r w:rsidR="005848AE">
        <w:t xml:space="preserve">also </w:t>
      </w:r>
      <w:r w:rsidR="007825D8">
        <w:t xml:space="preserve">came his way, but the one that speaks most eloquently to his character </w:t>
      </w:r>
      <w:r w:rsidR="00C17254">
        <w:t>is</w:t>
      </w:r>
      <w:r w:rsidR="007825D8">
        <w:t xml:space="preserve"> the YMCA Humanitarian of the Year </w:t>
      </w:r>
      <w:r w:rsidR="00C17254">
        <w:t>Aw</w:t>
      </w:r>
      <w:r w:rsidR="007825D8">
        <w:t>ard</w:t>
      </w:r>
      <w:r w:rsidR="00C17254">
        <w:t>, bestowed on him in 200</w:t>
      </w:r>
      <w:r w:rsidR="00133884">
        <w:t>3</w:t>
      </w:r>
      <w:r w:rsidR="00C82BBF">
        <w:t xml:space="preserve">. In addition, he was inducted into the Sumter Athletic Hall of Fame, The Citadel Athletic Hall of Fame, and </w:t>
      </w:r>
      <w:r w:rsidR="00C17254">
        <w:t>the</w:t>
      </w:r>
      <w:r w:rsidR="00C82BBF">
        <w:t xml:space="preserve"> Carolinas</w:t>
      </w:r>
      <w:r w:rsidR="002D0A6B">
        <w:t xml:space="preserve"> </w:t>
      </w:r>
      <w:r w:rsidR="00C82BBF">
        <w:t>Boxing Hall of Fame, where he was also a recipient of the Ambassador Award. In 200</w:t>
      </w:r>
      <w:r w:rsidR="00133884">
        <w:t>2</w:t>
      </w:r>
      <w:r w:rsidR="00C82BBF">
        <w:t xml:space="preserve">, former Governor Jim Hodges presented him with the Order of the Silver Crescent, </w:t>
      </w:r>
      <w:r w:rsidR="00DA18AC">
        <w:t>South Carolina</w:t>
      </w:r>
      <w:r w:rsidR="004E5218" w:rsidRPr="004E5218">
        <w:t>’</w:t>
      </w:r>
      <w:r w:rsidR="00DA18AC">
        <w:t xml:space="preserve">s </w:t>
      </w:r>
      <w:r w:rsidR="00C82BBF">
        <w:t>highest award for volunteer and community service; and</w:t>
      </w:r>
    </w:p>
    <w:p w:rsidR="00C82BBF" w:rsidRDefault="00C82BBF"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02B" w:rsidRDefault="006A402B"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F0EE1">
        <w:t xml:space="preserve">having been predeceased by his </w:t>
      </w:r>
      <w:r>
        <w:t xml:space="preserve">beloved wife, </w:t>
      </w:r>
      <w:r w:rsidR="00BF0EE1">
        <w:t xml:space="preserve">Jeanne Carr Watson, he leaves to cherish his memory </w:t>
      </w:r>
      <w:r w:rsidR="00652DF9">
        <w:t xml:space="preserve">sons W. Burke Watson III, Michael C. Watson, and Keller H. Watson; </w:t>
      </w:r>
      <w:r>
        <w:t xml:space="preserve">daughter </w:t>
      </w:r>
      <w:r w:rsidR="00652DF9">
        <w:t>Kathryn W. McElveen; nine</w:t>
      </w:r>
      <w:r>
        <w:t xml:space="preserve"> grandchildren; and a host of other family members and friends. </w:t>
      </w:r>
      <w:r w:rsidR="00F56027">
        <w:t>A man with a keen mind, a kind disposition, an infectious sense of humor, devotion to his family and friends, and loyalty to his church, school, and country, h</w:t>
      </w:r>
      <w:r>
        <w:t>e will be greatly missed. Now, therefore,</w:t>
      </w:r>
    </w:p>
    <w:p w:rsidR="006A402B" w:rsidRDefault="006A402B"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2B" w:rsidRDefault="006A402B"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402B" w:rsidRDefault="006A402B"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2B" w:rsidRDefault="006A402B"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passing of </w:t>
      </w:r>
      <w:r w:rsidR="00454DCF">
        <w:t>W. Burke Watson of Sumter</w:t>
      </w:r>
      <w:r>
        <w:t>, and extend the deepest sympathy to his family and many friends.</w:t>
      </w:r>
    </w:p>
    <w:p w:rsidR="006A402B" w:rsidRDefault="006A402B"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2B" w:rsidRDefault="006A402B"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D826E0">
        <w:t xml:space="preserve">W. Burke Watson III </w:t>
      </w:r>
      <w:r>
        <w:t>for the family.</w:t>
      </w:r>
    </w:p>
    <w:p w:rsidR="00BA2B90" w:rsidRDefault="004E52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2B90" w:rsidRDefault="00BA2B90" w:rsidP="00ED5DCD">
      <w:pPr>
        <w:suppressAutoHyphens/>
      </w:pPr>
    </w:p>
    <w:sectPr w:rsidR="00BA2B90" w:rsidSect="00ED5DC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BBF" w:rsidRDefault="00C82BBF" w:rsidP="009F0C77">
      <w:r>
        <w:separator/>
      </w:r>
    </w:p>
  </w:endnote>
  <w:endnote w:type="continuationSeparator" w:id="0">
    <w:p w:rsidR="00C82BBF" w:rsidRDefault="00C82B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AEFE0B-0CB7-44CF-BE45-CEC317161878}"/>
    <w:embedBold r:id="rId2" w:fontKey="{CB93970F-EFA4-4142-BDA1-D33D519D0137}"/>
    <w:embedItalic r:id="rId3" w:fontKey="{DE8158D8-EDBA-4A4C-A265-55B2602D283C}"/>
  </w:font>
  <w:font w:name="Calibri">
    <w:panose1 w:val="020F0502020204030204"/>
    <w:charset w:val="00"/>
    <w:family w:val="swiss"/>
    <w:pitch w:val="variable"/>
    <w:sig w:usb0="E10002FF" w:usb1="4000ACFF" w:usb2="00000009" w:usb3="00000000" w:csb0="0000019F" w:csb1="00000000"/>
    <w:embedRegular r:id="rId4" w:fontKey="{CDB3FA52-9EDD-464E-881C-CAFB538420F6}"/>
  </w:font>
  <w:font w:name="Tahoma">
    <w:panose1 w:val="020B0604030504040204"/>
    <w:charset w:val="00"/>
    <w:family w:val="swiss"/>
    <w:pitch w:val="variable"/>
    <w:sig w:usb0="21002A87" w:usb1="80000000" w:usb2="00000008" w:usb3="00000000" w:csb0="000101FF" w:csb1="00000000"/>
    <w:embedRegular r:id="rId5" w:fontKey="{15213360-A179-4ACD-A540-9A48A4B2286D}"/>
  </w:font>
  <w:font w:name="Cambria">
    <w:panose1 w:val="02040503050406030204"/>
    <w:charset w:val="00"/>
    <w:family w:val="roman"/>
    <w:pitch w:val="variable"/>
    <w:sig w:usb0="E00002FF" w:usb1="400004FF" w:usb2="00000000" w:usb3="00000000" w:csb0="0000019F" w:csb1="00000000"/>
    <w:embedRegular r:id="rId6" w:fontKey="{5BCB4E09-E8AF-451C-887E-1B70AED539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DCD" w:rsidRPr="00BA2B90" w:rsidRDefault="00ED5DCD" w:rsidP="00BA2B90">
    <w:pPr>
      <w:pStyle w:val="Footer"/>
      <w:tabs>
        <w:tab w:val="clear" w:pos="4680"/>
        <w:tab w:val="clear" w:pos="9360"/>
        <w:tab w:val="center" w:pos="2995"/>
      </w:tabs>
      <w:spacing w:before="120"/>
    </w:pPr>
    <w:r>
      <w:t>[4424]</w:t>
    </w:r>
    <w:r>
      <w:tab/>
    </w:r>
    <w:r w:rsidR="00E36041">
      <w:fldChar w:fldCharType="begin"/>
    </w:r>
    <w:r w:rsidR="00E36041">
      <w:instrText xml:space="preserve"> PAGE  \* MERGEFORMAT </w:instrText>
    </w:r>
    <w:r w:rsidR="00E36041">
      <w:fldChar w:fldCharType="separate"/>
    </w:r>
    <w:r w:rsidR="00E36041">
      <w:rPr>
        <w:noProof/>
      </w:rPr>
      <w:t>1</w:t>
    </w:r>
    <w:r w:rsidR="00E360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BBF" w:rsidRDefault="00C82BBF" w:rsidP="009F0C77">
      <w:r>
        <w:separator/>
      </w:r>
    </w:p>
  </w:footnote>
  <w:footnote w:type="continuationSeparator" w:id="0">
    <w:p w:rsidR="00C82BBF" w:rsidRDefault="00C82B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9HTC10"/>
    <w:docVar w:name="CoverBillType" w:val="r"/>
    <w:docVar w:name="docpath" w:val="L:\Council\bills\RM\1029HTC10.DOCX"/>
    <w:docVar w:name="dvBillNumber" w:val="4424"/>
    <w:docVar w:name="dvBillNumberPrefix" w:val="H. "/>
    <w:docVar w:name="dvOriginalBody" w:val="House"/>
    <w:docVar w:name="dvSteno" w:val="RM"/>
    <w:docVar w:name="NameofBody" w:val="h"/>
    <w:docVar w:name="vgroup2" w:val="Council"/>
  </w:docVars>
  <w:rsids>
    <w:rsidRoot w:val="00FA0290"/>
    <w:rsid w:val="00011869"/>
    <w:rsid w:val="0006076C"/>
    <w:rsid w:val="00075128"/>
    <w:rsid w:val="000B3082"/>
    <w:rsid w:val="000C4E0B"/>
    <w:rsid w:val="000E1785"/>
    <w:rsid w:val="000F40FA"/>
    <w:rsid w:val="0010776B"/>
    <w:rsid w:val="00133884"/>
    <w:rsid w:val="00133E66"/>
    <w:rsid w:val="001435A3"/>
    <w:rsid w:val="001D08F2"/>
    <w:rsid w:val="001D3FBC"/>
    <w:rsid w:val="001D525B"/>
    <w:rsid w:val="001D7F4F"/>
    <w:rsid w:val="0020767F"/>
    <w:rsid w:val="002321B6"/>
    <w:rsid w:val="00250967"/>
    <w:rsid w:val="002543C8"/>
    <w:rsid w:val="00254E1A"/>
    <w:rsid w:val="00284AAE"/>
    <w:rsid w:val="002D0A6B"/>
    <w:rsid w:val="002D5C24"/>
    <w:rsid w:val="002E5912"/>
    <w:rsid w:val="0031574B"/>
    <w:rsid w:val="00325348"/>
    <w:rsid w:val="0032732C"/>
    <w:rsid w:val="00336AD0"/>
    <w:rsid w:val="003623B5"/>
    <w:rsid w:val="0037079A"/>
    <w:rsid w:val="00370991"/>
    <w:rsid w:val="003D01E8"/>
    <w:rsid w:val="003D2D79"/>
    <w:rsid w:val="003E5288"/>
    <w:rsid w:val="003F6D79"/>
    <w:rsid w:val="0041760A"/>
    <w:rsid w:val="00417C01"/>
    <w:rsid w:val="00426356"/>
    <w:rsid w:val="00446373"/>
    <w:rsid w:val="00454DCF"/>
    <w:rsid w:val="004809EE"/>
    <w:rsid w:val="00483A8F"/>
    <w:rsid w:val="00497630"/>
    <w:rsid w:val="004C4D15"/>
    <w:rsid w:val="004D43A5"/>
    <w:rsid w:val="004E5218"/>
    <w:rsid w:val="004E7D54"/>
    <w:rsid w:val="005273C6"/>
    <w:rsid w:val="00530A69"/>
    <w:rsid w:val="0054013E"/>
    <w:rsid w:val="00543AA9"/>
    <w:rsid w:val="00545593"/>
    <w:rsid w:val="00577C6C"/>
    <w:rsid w:val="00580B00"/>
    <w:rsid w:val="005848AE"/>
    <w:rsid w:val="005A4252"/>
    <w:rsid w:val="005C2FE2"/>
    <w:rsid w:val="005E02CF"/>
    <w:rsid w:val="005E2BC9"/>
    <w:rsid w:val="005E744A"/>
    <w:rsid w:val="00601599"/>
    <w:rsid w:val="00605102"/>
    <w:rsid w:val="006215AA"/>
    <w:rsid w:val="00652DF9"/>
    <w:rsid w:val="006913C9"/>
    <w:rsid w:val="0069470D"/>
    <w:rsid w:val="006A3556"/>
    <w:rsid w:val="006A402B"/>
    <w:rsid w:val="006C429B"/>
    <w:rsid w:val="00731976"/>
    <w:rsid w:val="00734F00"/>
    <w:rsid w:val="00767302"/>
    <w:rsid w:val="007825D8"/>
    <w:rsid w:val="00784FE4"/>
    <w:rsid w:val="007A70AE"/>
    <w:rsid w:val="007E1912"/>
    <w:rsid w:val="007E5684"/>
    <w:rsid w:val="008362E8"/>
    <w:rsid w:val="00856D92"/>
    <w:rsid w:val="008A1768"/>
    <w:rsid w:val="008F4429"/>
    <w:rsid w:val="0094021A"/>
    <w:rsid w:val="00964CB8"/>
    <w:rsid w:val="00967BFE"/>
    <w:rsid w:val="009C6A0B"/>
    <w:rsid w:val="009F0C77"/>
    <w:rsid w:val="009F4DD1"/>
    <w:rsid w:val="00A3615F"/>
    <w:rsid w:val="00A41684"/>
    <w:rsid w:val="00A64E80"/>
    <w:rsid w:val="00A72BCD"/>
    <w:rsid w:val="00A741D9"/>
    <w:rsid w:val="00A833AB"/>
    <w:rsid w:val="00A9741D"/>
    <w:rsid w:val="00AD4B17"/>
    <w:rsid w:val="00AE4CB3"/>
    <w:rsid w:val="00B412D4"/>
    <w:rsid w:val="00B54843"/>
    <w:rsid w:val="00BA0A35"/>
    <w:rsid w:val="00BA2B90"/>
    <w:rsid w:val="00BA7E82"/>
    <w:rsid w:val="00BE3C22"/>
    <w:rsid w:val="00BF0EE1"/>
    <w:rsid w:val="00C0345E"/>
    <w:rsid w:val="00C17254"/>
    <w:rsid w:val="00C3483A"/>
    <w:rsid w:val="00C74E9D"/>
    <w:rsid w:val="00C77C91"/>
    <w:rsid w:val="00C814A9"/>
    <w:rsid w:val="00C82BBF"/>
    <w:rsid w:val="00C82FD3"/>
    <w:rsid w:val="00C83962"/>
    <w:rsid w:val="00C92819"/>
    <w:rsid w:val="00CC6B7B"/>
    <w:rsid w:val="00CD2089"/>
    <w:rsid w:val="00D55D0F"/>
    <w:rsid w:val="00D73A67"/>
    <w:rsid w:val="00D826E0"/>
    <w:rsid w:val="00D9115E"/>
    <w:rsid w:val="00D970A9"/>
    <w:rsid w:val="00DA18AC"/>
    <w:rsid w:val="00DB4846"/>
    <w:rsid w:val="00DE57CE"/>
    <w:rsid w:val="00DF3845"/>
    <w:rsid w:val="00E2145C"/>
    <w:rsid w:val="00E36041"/>
    <w:rsid w:val="00E41911"/>
    <w:rsid w:val="00E44C3C"/>
    <w:rsid w:val="00E92EEF"/>
    <w:rsid w:val="00EB6948"/>
    <w:rsid w:val="00ED5DCD"/>
    <w:rsid w:val="00F02A98"/>
    <w:rsid w:val="00F24442"/>
    <w:rsid w:val="00F50AE3"/>
    <w:rsid w:val="00F56027"/>
    <w:rsid w:val="00F64FF9"/>
    <w:rsid w:val="00F67CF1"/>
    <w:rsid w:val="00F840F0"/>
    <w:rsid w:val="00F868AC"/>
    <w:rsid w:val="00FA0290"/>
    <w:rsid w:val="00FA7135"/>
    <w:rsid w:val="00FB0D0D"/>
    <w:rsid w:val="00FB43B4"/>
    <w:rsid w:val="00FB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D2408B-576F-456F-9E3C-13D7A291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6027"/>
    <w:rPr>
      <w:rFonts w:ascii="Tahoma" w:hAnsi="Tahoma" w:cs="Tahoma"/>
      <w:sz w:val="16"/>
      <w:szCs w:val="16"/>
    </w:rPr>
  </w:style>
  <w:style w:type="character" w:customStyle="1" w:styleId="BalloonTextChar">
    <w:name w:val="Balloon Text Char"/>
    <w:basedOn w:val="DefaultParagraphFont"/>
    <w:link w:val="BalloonText"/>
    <w:uiPriority w:val="99"/>
    <w:semiHidden/>
    <w:rsid w:val="00F56027"/>
    <w:rPr>
      <w:rFonts w:ascii="Tahoma" w:eastAsia="Times New Roman" w:hAnsi="Tahoma" w:cs="Tahoma"/>
      <w:sz w:val="16"/>
      <w:szCs w:val="16"/>
    </w:rPr>
  </w:style>
  <w:style w:type="character" w:styleId="Hyperlink">
    <w:name w:val="Hyperlink"/>
    <w:basedOn w:val="DefaultParagraphFont"/>
    <w:uiPriority w:val="99"/>
    <w:unhideWhenUsed/>
    <w:rsid w:val="00ED5D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424_20100127.docx" TargetMode="External"/><Relationship Id="rId3" Type="http://schemas.openxmlformats.org/officeDocument/2006/relationships/settings" Target="settings.xml"/><Relationship Id="rId7" Type="http://schemas.openxmlformats.org/officeDocument/2006/relationships/hyperlink" Target="file:///h:\HJ%20Archive\2010\01-2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3641-7837-4F87-824F-58DE90A1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82</Words>
  <Characters>4641</Characters>
  <Application>Microsoft Office Word</Application>
  <DocSecurity>0</DocSecurity>
  <Lines>12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24: W. Burke Watson - South Carolina Legislature Online</dc:title>
  <dc:subject/>
  <dc:creator>RosanneMcDowell</dc:creator>
  <cp:keywords/>
  <dc:description/>
  <cp:lastModifiedBy>N Cumfer</cp:lastModifiedBy>
  <cp:revision>8</cp:revision>
  <cp:lastPrinted>2010-01-20T16:15:00Z</cp:lastPrinted>
  <dcterms:created xsi:type="dcterms:W3CDTF">2010-01-27T15:32:00Z</dcterms:created>
  <dcterms:modified xsi:type="dcterms:W3CDTF">2014-11-24T16:23:00Z</dcterms:modified>
</cp:coreProperties>
</file>